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565363DC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417AE8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7F2D1C0" w:rsidR="00DB602D" w:rsidRPr="00C06A06" w:rsidRDefault="00714BC7" w:rsidP="00A5765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A57651" w:rsidRPr="00A57651">
        <w:rPr>
          <w:rFonts w:cs="Calibri"/>
          <w:b/>
          <w:bCs/>
          <w:sz w:val="24"/>
          <w:szCs w:val="24"/>
        </w:rPr>
        <w:t>nabiałowych, tłuszczów i jaj</w:t>
      </w:r>
      <w:r w:rsidR="00C42F18" w:rsidRPr="00A57651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367B2CEB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A3476D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A3476D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F81A4D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BE16C4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7AE8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2C9D" w14:textId="77777777" w:rsidR="003D33CE" w:rsidRDefault="003D33CE" w:rsidP="00EB3981">
      <w:pPr>
        <w:spacing w:after="0" w:line="240" w:lineRule="auto"/>
      </w:pPr>
      <w:r>
        <w:separator/>
      </w:r>
    </w:p>
  </w:endnote>
  <w:endnote w:type="continuationSeparator" w:id="0">
    <w:p w14:paraId="1B12BEB4" w14:textId="77777777" w:rsidR="003D33CE" w:rsidRDefault="003D33CE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648E9D8D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3476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A3476D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2498" w14:textId="77777777" w:rsidR="003D33CE" w:rsidRDefault="003D33CE" w:rsidP="00EB3981">
      <w:pPr>
        <w:spacing w:after="0" w:line="240" w:lineRule="auto"/>
      </w:pPr>
      <w:r>
        <w:separator/>
      </w:r>
    </w:p>
  </w:footnote>
  <w:footnote w:type="continuationSeparator" w:id="0">
    <w:p w14:paraId="52769B1E" w14:textId="77777777" w:rsidR="003D33CE" w:rsidRDefault="003D33CE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4293F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33CE"/>
    <w:rsid w:val="003D7710"/>
    <w:rsid w:val="00405E5F"/>
    <w:rsid w:val="00417AE8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3476D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070E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1A4D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513F-52B4-40FE-9C9D-2D47EDA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8</cp:revision>
  <cp:lastPrinted>2021-10-28T12:44:00Z</cp:lastPrinted>
  <dcterms:created xsi:type="dcterms:W3CDTF">2021-12-02T12:19:00Z</dcterms:created>
  <dcterms:modified xsi:type="dcterms:W3CDTF">2023-09-18T05:24:00Z</dcterms:modified>
</cp:coreProperties>
</file>